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1E596E93" w:rsidR="007B2042" w:rsidRPr="00F95636" w:rsidRDefault="00EE3245" w:rsidP="00F7202D">
      <w:pPr>
        <w:jc w:val="center"/>
        <w:rPr>
          <w:rFonts w:ascii="Georgia" w:hAnsi="Georgia"/>
          <w:color w:val="595959" w:themeColor="text1" w:themeTint="A6"/>
          <w:sz w:val="96"/>
          <w:szCs w:val="96"/>
          <w:lang w:val="en-US"/>
        </w:rPr>
      </w:pPr>
      <w:r w:rsidRPr="00F95636">
        <w:rPr>
          <w:rFonts w:ascii="Georgia" w:hAnsi="Georgia"/>
          <w:color w:val="595959" w:themeColor="text1" w:themeTint="A6"/>
          <w:sz w:val="96"/>
          <w:szCs w:val="96"/>
          <w:lang w:val="en-US"/>
        </w:rPr>
        <w:t>Calendar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4"/>
        <w:gridCol w:w="474"/>
        <w:gridCol w:w="474"/>
        <w:gridCol w:w="465"/>
        <w:gridCol w:w="222"/>
        <w:gridCol w:w="222"/>
        <w:gridCol w:w="225"/>
        <w:gridCol w:w="222"/>
        <w:gridCol w:w="225"/>
        <w:gridCol w:w="222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222"/>
        <w:gridCol w:w="225"/>
        <w:gridCol w:w="225"/>
        <w:gridCol w:w="222"/>
        <w:gridCol w:w="223"/>
        <w:gridCol w:w="222"/>
        <w:gridCol w:w="474"/>
        <w:gridCol w:w="473"/>
        <w:gridCol w:w="473"/>
        <w:gridCol w:w="473"/>
        <w:gridCol w:w="464"/>
        <w:gridCol w:w="474"/>
        <w:gridCol w:w="474"/>
        <w:gridCol w:w="223"/>
        <w:gridCol w:w="223"/>
        <w:gridCol w:w="225"/>
        <w:gridCol w:w="225"/>
        <w:gridCol w:w="224"/>
        <w:gridCol w:w="223"/>
      </w:tblGrid>
      <w:tr w:rsidR="00F91A59" w:rsidRPr="00AD103C" w14:paraId="40BD1EAE" w14:textId="138BC385" w:rsidTr="00F95636">
        <w:trPr>
          <w:trHeight w:val="270"/>
        </w:trPr>
        <w:tc>
          <w:tcPr>
            <w:tcW w:w="3309" w:type="dxa"/>
            <w:gridSpan w:val="7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4164FFA9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5F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130717E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A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3A0F7B5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D22D49B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A7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E37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10D01C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4CE7DC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rch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6E7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893C" w14:textId="70C3A15D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5771C17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79E7C82D" w14:textId="54006583" w:rsidTr="00F91A59">
        <w:trPr>
          <w:trHeight w:val="255"/>
        </w:trPr>
        <w:tc>
          <w:tcPr>
            <w:tcW w:w="472" w:type="dxa"/>
          </w:tcPr>
          <w:p w14:paraId="324EC0B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12432B1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5D883D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E47C12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1CAB9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94ADBF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E54EA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E1E9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4B5EF4C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5E4D2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17CE675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CB0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95241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4DC974D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090E3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A421A89" w14:textId="0A257513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1BF89392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FC2C49E" w14:textId="60C49860" w:rsidTr="00F91A59">
        <w:trPr>
          <w:trHeight w:val="255"/>
        </w:trPr>
        <w:tc>
          <w:tcPr>
            <w:tcW w:w="472" w:type="dxa"/>
          </w:tcPr>
          <w:p w14:paraId="4BF76919" w14:textId="04EEB015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D87BC92" w14:textId="227BDD8A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0B5A1ABD" w14:textId="68B27D40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AC07524" w14:textId="4244E92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5AAD8F" w14:textId="34692F3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C12BBB" w14:textId="49C8B8D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EB7642C" w14:textId="275D851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3EC364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39B9B1F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18E1D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10C2393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336AE846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39B6C330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6F3E079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7804759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2B50D822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2E311073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67471D0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21774C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B31A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28957B9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D3AE3E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60919C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24515E0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0F9A0F8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2ACCD8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0B3FD4A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67F3B3A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3637D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AEBA40" w14:textId="2872B2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4500D31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C519935" w14:textId="06E152A3" w:rsidTr="00F91A59">
        <w:trPr>
          <w:trHeight w:val="255"/>
        </w:trPr>
        <w:tc>
          <w:tcPr>
            <w:tcW w:w="472" w:type="dxa"/>
          </w:tcPr>
          <w:p w14:paraId="4DFDCDD2" w14:textId="41A382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CCDC4C3" w14:textId="4CDC7C9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D022DA8" w14:textId="52A6321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79E3E13" w14:textId="0CF94A5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C05A03" w14:textId="295069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49E959" w14:textId="1643278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089E762" w14:textId="0853E9F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BA4FF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37EC1A5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6A3E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039CFB8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0EDB262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7DFA855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2D645AC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52E16EC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73565AA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67E2655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0ED6F78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F181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EFA51E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3708FDB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19A29FB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1DB73CC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6ACB8B9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532FC5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43774F7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31A5DF6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53E5CAE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A382F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010C3A" w14:textId="6208B8B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092BF92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B66C826" w14:textId="696CD33F" w:rsidTr="00F91A59">
        <w:trPr>
          <w:trHeight w:val="255"/>
        </w:trPr>
        <w:tc>
          <w:tcPr>
            <w:tcW w:w="472" w:type="dxa"/>
          </w:tcPr>
          <w:p w14:paraId="116F7573" w14:textId="648F3A4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F98588" w14:textId="14037AE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E849A8F" w14:textId="3512243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2A2602" w14:textId="21B1979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00EE32" w14:textId="7E6FCA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BEDB58" w14:textId="6E3EE8A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6F17703" w14:textId="1A6D4D6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1E36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4199CB6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DBEBE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5EF1CF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A61F12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772FA88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E6C98D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0B7B25F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319DBD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0BDCD32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3C22532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F0CFF7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87457B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142632B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04AB568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37B3B81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6B41004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7E32505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56866DE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6E5F3B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38DF6CD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DD68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FC29815" w14:textId="32E373C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E3EF17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37F8208C" w14:textId="4EC6639A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20ACB2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3F46F83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4C21946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6646FB3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7DE571A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C36CDC" w14:textId="68CF907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2C558B5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A2DD8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562F932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DAAC48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19B130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1CC0D26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9AFEA6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0A54939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2F6D2C9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2077CFD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1058245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39947BA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3ABAD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D239B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4256F5E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02E22AE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0F3BC43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D8FC31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5903B05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73B4CF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07C477F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65BC66E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2BCE63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0E3D29E" w14:textId="7AFBA3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51317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C3F6CE8" w14:textId="7971CE00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2871075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503BFD4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286BF2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506406F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06283AC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85DC684" w14:textId="7FC365E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C345C3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1655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4BE9A81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5924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5B42398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2EE0AC0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57C8012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32CC042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FB7372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154E80F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DDC3E4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0692EEB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C22D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0E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A02BAB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0F81EDF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2333A65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611C80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6C7C428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125F48E5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B8E04E9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1C5B746C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6D6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C076" w14:textId="43D83E6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3F139AFD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F61B09D" w14:textId="6CA62D00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0E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2AF8F0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FE7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68E9D4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197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4D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6A5A6FA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30E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F35B" w14:textId="6B75F7A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6C3D71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4A84A749" w14:textId="6A2FF7B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C1793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25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283F2A2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D28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3B38469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6FD5C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7A8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57578D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02625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n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F058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E0E4" w14:textId="472233EE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400B9E6F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E77B9C6" w14:textId="03482DCE" w:rsidTr="00F91A59">
        <w:trPr>
          <w:trHeight w:val="255"/>
        </w:trPr>
        <w:tc>
          <w:tcPr>
            <w:tcW w:w="472" w:type="dxa"/>
          </w:tcPr>
          <w:p w14:paraId="5E126E0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041368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77A714D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D6B28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A8BB0C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C0A4E1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26282D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6F4B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503B6D8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DD40A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5655A6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BC55A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84F6B5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29B2B82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616BC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F919B6" w14:textId="54F4049A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13C55922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8AD871B" w14:textId="5FD6A0BF" w:rsidTr="00F91A59">
        <w:trPr>
          <w:trHeight w:val="270"/>
        </w:trPr>
        <w:tc>
          <w:tcPr>
            <w:tcW w:w="472" w:type="dxa"/>
          </w:tcPr>
          <w:p w14:paraId="021EDB5E" w14:textId="134534D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74D25121" w14:textId="5117A5E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437F50BB" w14:textId="37B25FF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648FC84" w14:textId="61132D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0BFA9E" w14:textId="055D22F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B9A4EC0" w14:textId="4DD87DC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CBDCF1" w14:textId="56B3E15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EF03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414714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8C3E01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905A62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3FD4830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08BC6DF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3CE7192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2E10284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5795EF7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1312E98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220774A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28949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2A352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29D695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0C2C7EC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538B96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5DBC8B4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3C4FD57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427FCFB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4AB5FB8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1333F11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07BC2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B68BB6" w14:textId="246F7C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335C22F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4548826" w14:textId="36ED90A6" w:rsidTr="00F91A59">
        <w:trPr>
          <w:trHeight w:val="255"/>
        </w:trPr>
        <w:tc>
          <w:tcPr>
            <w:tcW w:w="472" w:type="dxa"/>
          </w:tcPr>
          <w:p w14:paraId="64250553" w14:textId="3AA0687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4A3E47" w14:textId="5EBE03B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A443708" w14:textId="3D075E6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0016E1" w14:textId="102A2CD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7AA1EF" w14:textId="5787CF5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A332C0" w14:textId="57F4705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ADEE349" w14:textId="6D790CF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A2E1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4016C5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60EB2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3D78959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553F039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2782854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9EBD62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5E1A81A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32B17D2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075A6A6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6A6387B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E6DF1D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12B26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6465AB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30ACA5D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503587E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69B55C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12078C3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30463FB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4FDEC55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6109CBD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55CE6D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BD7BCB" w14:textId="17C9D77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261ABC7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A96CE0E" w14:textId="030B5835" w:rsidTr="00F91A59">
        <w:trPr>
          <w:trHeight w:val="270"/>
        </w:trPr>
        <w:tc>
          <w:tcPr>
            <w:tcW w:w="472" w:type="dxa"/>
          </w:tcPr>
          <w:p w14:paraId="19F7FB70" w14:textId="4A9B7E6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75C52A" w14:textId="5B1B8A7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619AF0E" w14:textId="104FA93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5D7AE8" w14:textId="4203368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4119C9" w14:textId="3F33D1C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86DF1A" w14:textId="2C8681F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C29D34B" w14:textId="1685F7F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84C50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37BBED2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3F0B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0CF1BF2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6E42DF8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4A5D098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24EA44C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6F76355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2F9B2F6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1E79541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1E021B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E90FF5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A1E30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5C534C4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0BDDAA6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201CCC7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2B9577A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0A02AC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34A2479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FBA999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36D40B1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FFDB96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28A982A" w14:textId="4811DAA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0243150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691CDD9" w14:textId="6CE38EFC" w:rsidTr="00F91A59">
        <w:trPr>
          <w:trHeight w:val="270"/>
        </w:trPr>
        <w:tc>
          <w:tcPr>
            <w:tcW w:w="472" w:type="dxa"/>
          </w:tcPr>
          <w:p w14:paraId="566B9FA3" w14:textId="013CD7B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9D82506" w14:textId="363DF06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4115E33" w14:textId="197846B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57B0A7" w14:textId="2CECF4C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20E6B0" w14:textId="14B2DDA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3EB69E" w14:textId="71B054D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9F0AC94" w14:textId="7224327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BA959B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6388A18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E129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5AA2F01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4E2B673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7B60DDD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7541E0F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0752242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7873A37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6B961A1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377055B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2C64D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61BCC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178EAB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10B2D3B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36DB28A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18C774D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06E84C6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7A96D14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2891C09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4A4DDFD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EF3F0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46F154" w14:textId="73BF10A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9FC6F4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6971EC1" w14:textId="764949B4" w:rsidTr="00F91A59">
        <w:trPr>
          <w:trHeight w:val="255"/>
        </w:trPr>
        <w:tc>
          <w:tcPr>
            <w:tcW w:w="472" w:type="dxa"/>
          </w:tcPr>
          <w:p w14:paraId="2292A492" w14:textId="7C06960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EC04B5B" w14:textId="48B8FE7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217C57D" w14:textId="2F1B633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0027BF" w14:textId="4834DD5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01B456" w14:textId="5C9E83D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6701AF1" w14:textId="54F52BCF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5C63EE9" w14:textId="0B1F907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FB75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AE27DC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7BBCB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5403CA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183A2EB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03FCE71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01C52A8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6F288D6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A18A96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1CCD468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4F8E2FD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5D4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A8964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5B93FEF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479F911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3B264E8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57322E4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18BAF41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63644514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EB13D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162D679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4B8D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52B2CC" w14:textId="0C518700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10A5163C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C0EA7E2" w14:textId="5787708D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4BB76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C7C935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27EA11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23F5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3628AD0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E18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160428E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5E4AD93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047381E5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5C1749B5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11BEB44B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31A49396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57E2C4CB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23B7A93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B5B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26B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9991D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26D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49B2" w14:textId="662489B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07A1FC0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D4B6E6B" w14:textId="4D2E22C1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43A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0CC4614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DEC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5BB2617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138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4CD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0D641F1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CDA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B44" w14:textId="33B6C4C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126E118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042A000F" w14:textId="330B7B0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D7E2A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3A1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64921DF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F4D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3738BD5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B15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FC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74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0732B28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0D595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Sept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A769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2B73C" w14:textId="118849F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1CFCC949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6F61690" w14:textId="4A8779B3" w:rsidTr="00F91A59">
        <w:trPr>
          <w:trHeight w:val="255"/>
        </w:trPr>
        <w:tc>
          <w:tcPr>
            <w:tcW w:w="472" w:type="dxa"/>
          </w:tcPr>
          <w:p w14:paraId="5A50E6A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CACD4FA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D736BE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FFEC10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B40E48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38C73A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E3D884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97A90D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BE2739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7633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695A8B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CB955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1B4CD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2F60053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A02C5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F31750" w14:textId="3EF3CA2E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50FC37BC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0285F48" w14:textId="298DED72" w:rsidTr="00F91A59">
        <w:trPr>
          <w:trHeight w:val="270"/>
        </w:trPr>
        <w:tc>
          <w:tcPr>
            <w:tcW w:w="472" w:type="dxa"/>
          </w:tcPr>
          <w:p w14:paraId="69CC7A29" w14:textId="1681039B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4776DA7" w14:textId="0871F2E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54B69C0C" w14:textId="5A30427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C8D6647" w14:textId="6069E98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999D8A" w14:textId="74D6683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B3D98C4" w14:textId="3BFD05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1A64AE" w14:textId="5D26FE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5A7BC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2E13B8D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18CA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5FA53FC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FA7A30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6403C4F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629E0A7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0E0B4D3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0A6CE14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603FCB7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51FC89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C51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DEA75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604400C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484D211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662C307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7E7EEB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6223479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3D32D5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2FBB3D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87B5D6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7F8256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EB824" w14:textId="00D0DE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66D2471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719DC58A" w14:textId="200C8BFB" w:rsidTr="00F91A59">
        <w:trPr>
          <w:trHeight w:val="255"/>
        </w:trPr>
        <w:tc>
          <w:tcPr>
            <w:tcW w:w="472" w:type="dxa"/>
          </w:tcPr>
          <w:p w14:paraId="07DC249A" w14:textId="1279B99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374DA73" w14:textId="58D8DBE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4ED3196" w14:textId="1B02E35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3018" w14:textId="0A207A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05D214" w14:textId="17F416E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58F614" w14:textId="38BF24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3E50234" w14:textId="66A73C3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554A08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4EF9EF0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F9875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6C63CE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F9A89D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6AE573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07E803C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32692CC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A1E2B2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5BFDFEA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4092D4E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10D55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8254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17C66E4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21D341D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003C3B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7AFABD4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5CD5390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11D96A7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74A8FC0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6E7409C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EBBD3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932A48" w14:textId="35C0363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65EB150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48B87F6" w14:textId="16C80C6E" w:rsidTr="00F91A59">
        <w:trPr>
          <w:trHeight w:val="270"/>
        </w:trPr>
        <w:tc>
          <w:tcPr>
            <w:tcW w:w="472" w:type="dxa"/>
          </w:tcPr>
          <w:p w14:paraId="4CB03153" w14:textId="4FDE737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E61101A" w14:textId="5A2B72C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0CB36BD9" w14:textId="516CE8C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3D125C" w14:textId="037F9B1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3F64BE7" w14:textId="0BACE9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CAE01E" w14:textId="67E65DE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404BAD5" w14:textId="41E777A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51685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A9F874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79DCE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3EC9100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394908E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B68A9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73450F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7AE30BB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06A8201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7783643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2B8063D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D5D6F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6AACD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4CF31B4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0D1CF8C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0C6801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43BB884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DD306E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2A47C16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40236E3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62D27D7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FF8E78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97120" w14:textId="53C6781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56C9B31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867A38D" w14:textId="53768426" w:rsidTr="00F91A59">
        <w:trPr>
          <w:trHeight w:val="255"/>
        </w:trPr>
        <w:tc>
          <w:tcPr>
            <w:tcW w:w="472" w:type="dxa"/>
          </w:tcPr>
          <w:p w14:paraId="77EB8A28" w14:textId="470608D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2201DAA" w14:textId="4A1FF4F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51EC36C" w14:textId="2A66F05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83BD6B5" w14:textId="2922781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A8BABE" w14:textId="0EC4A60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610CE75" w14:textId="15523B9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DCD4A9F" w14:textId="0374078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CE32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5C0CEC3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59C1A0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581D42E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C2CF3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17C5D94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73A4E3D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0CA0107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62E1D47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2927472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80594B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7701D5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0E76DA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08758E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422042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0948423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5507049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669AA05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0CAD121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3D8E06F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240060C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54DAF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9237E8" w14:textId="0AD757E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20A5895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9C583F7" w14:textId="3727D60B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0DF1B71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15F25D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3B53B92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62950AA" w14:textId="49A7898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A083450" w14:textId="0FA8614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7CBE7DC" w14:textId="57DE8BD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01A952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31FF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5F7FA6E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4DBA4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009EE8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31360D4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68B635A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6697CD9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5D88DD1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699D95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643FF1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3E96B25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EB803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EA42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69678F1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48E61A9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0ECC264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44DDDF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3A4359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6AEA517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3636AF2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4D8D064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5FBD0D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43B09C" w14:textId="0C61149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4977715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D4DF636" w14:textId="75232858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85E355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16D0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FEDC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F39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C2F0A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8C6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1FF106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516FDC4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049B35E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194B9B8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4808EBD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10A6D1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592379F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0D0A246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B51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EA6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6A0F72D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B35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6158A" w14:textId="0AE45E2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6DDB054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5C4CA295" w14:textId="1CF2F50F" w:rsidTr="00F91A59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031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49FCF0C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5A0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0FDAAE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8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3AB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6EDC5F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0BE3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9340" w14:textId="20D64FD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1555112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2684388" w14:textId="0FDF5239" w:rsidTr="00F95636">
        <w:trPr>
          <w:trHeight w:val="255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30606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5305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135B6CA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FFCE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2580A5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14485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E5C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CB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4169824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9DA9A8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Dec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A43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F010" w14:textId="754F4F0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6841042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C89A8BF" w14:textId="209839F1" w:rsidTr="00F91A59">
        <w:trPr>
          <w:trHeight w:val="270"/>
        </w:trPr>
        <w:tc>
          <w:tcPr>
            <w:tcW w:w="472" w:type="dxa"/>
          </w:tcPr>
          <w:p w14:paraId="64F37B3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BCBD44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59AE6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9920B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6789869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FD34D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E0B16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BF1807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05FB7CD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333238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3EA74C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807F5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C176C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30F5120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D40CA8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C70D2B" w14:textId="7426BD8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062E4984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98076F2" w14:textId="3DE4CFA2" w:rsidTr="00F91A59">
        <w:trPr>
          <w:trHeight w:val="255"/>
        </w:trPr>
        <w:tc>
          <w:tcPr>
            <w:tcW w:w="472" w:type="dxa"/>
          </w:tcPr>
          <w:p w14:paraId="181B5446" w14:textId="16299A1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B7CAD56" w14:textId="0A9F23B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2912A704" w14:textId="7444B34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B9E1826" w14:textId="1A456BC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113F87" w14:textId="7D6802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FBEC9BA" w14:textId="3F3C0A6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4DBA70" w14:textId="7A1CD59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80A81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1ADA948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E9BE85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4BE72C5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311E7F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14202B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6BAE2D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373447A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461BE53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602D54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3EA5229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9F91CE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2D4C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4CF5864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02460D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5F0F7C6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30AC5A4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7EEEF7F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30E5E78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1311E75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4B623ED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E3E05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8396AA8" w14:textId="09A5FCE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4750F7A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8ACEB5D" w14:textId="724A8E8C" w:rsidTr="00F91A59">
        <w:trPr>
          <w:trHeight w:val="270"/>
        </w:trPr>
        <w:tc>
          <w:tcPr>
            <w:tcW w:w="472" w:type="dxa"/>
          </w:tcPr>
          <w:p w14:paraId="605FF921" w14:textId="13647D2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CE5514F" w14:textId="666031D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46D3A3C" w14:textId="19C99B8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5FF746" w14:textId="7AA151B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9E0C59" w14:textId="46064C1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4C9CF4" w14:textId="4A7D5A8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52E28C3" w14:textId="07C9242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AC697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38BDDBF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8E4FBF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3E2CD4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143D1E8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3D4ED48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4434EC0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2D0C195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6B18AF5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0F2A76B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3FC1F6E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2B5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1FFF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1EDD9EC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4ECE96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5B7A110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471DC0C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58EE401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26CE71B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2D4550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550A2FB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4613E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786EF3C" w14:textId="242158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1DBD703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0F30A8B" w14:textId="3745EFCF" w:rsidTr="00F91A59">
        <w:trPr>
          <w:trHeight w:val="255"/>
        </w:trPr>
        <w:tc>
          <w:tcPr>
            <w:tcW w:w="472" w:type="dxa"/>
          </w:tcPr>
          <w:p w14:paraId="6CCE0628" w14:textId="02834A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6CF0F4A" w14:textId="3DABCA7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08A4CF2" w14:textId="7B53172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B6A932" w14:textId="75ACA56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E85AF5E" w14:textId="2F0F368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9A57893" w14:textId="62BAB06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C0F678F" w14:textId="2AB452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1049FF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F58140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0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63A36C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016C16D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1259284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145EC28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5185C83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14A6793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3395CB5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61CA93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DE8C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46E73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618945C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D66F4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330A4E3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4EABE20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48B7CF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4EC3CDB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743C779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112284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0808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890D40" w14:textId="5176AE7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5E9490E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00B25C4" w14:textId="554E9CFC" w:rsidTr="00F91A59">
        <w:trPr>
          <w:trHeight w:val="270"/>
        </w:trPr>
        <w:tc>
          <w:tcPr>
            <w:tcW w:w="472" w:type="dxa"/>
          </w:tcPr>
          <w:p w14:paraId="06E839C9" w14:textId="79C8B9E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5FD8BD8" w14:textId="1136AE4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AEAA8CF" w14:textId="7527C17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5AEC65" w14:textId="11CCB42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2BC318" w14:textId="1D70F7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E858D7" w14:textId="18555A2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A52A3D" w14:textId="386BBD9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4531D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597A922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97FC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64C098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4723832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6E9E39F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5E2939E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453004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1B8E827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3E1A8C8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583D2E0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C087F2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39D1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3D220A5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8971C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867FE6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6633B3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0FE8849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09A812D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42E9427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01C6CE6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97FD2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7D733C" w14:textId="012048D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18CDFD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155B9CDF" w14:textId="69E77328" w:rsidTr="00F91A59">
        <w:trPr>
          <w:trHeight w:val="270"/>
        </w:trPr>
        <w:tc>
          <w:tcPr>
            <w:tcW w:w="472" w:type="dxa"/>
          </w:tcPr>
          <w:p w14:paraId="06B49A89" w14:textId="4B9E7CC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993470" w14:textId="24A7922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57D8F24" w14:textId="74C0D49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E94BD8" w14:textId="301A1C6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0F694C" w14:textId="79F7BCF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475B8F" w14:textId="42D4D4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3903359" w14:textId="50ED835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E6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4F95D8E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509E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20D0F35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3F70440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7CBED14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5E80580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03A7FC2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0C751B60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748AD0B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41A5110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4E0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32D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65DF8F3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E6346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7FABD6F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0257DC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4C08A2B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3F055E8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0000F00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249194A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A468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FCFF" w14:textId="37D6D9B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34BAA33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FA7161">
      <w:footerReference w:type="default" r:id="rId7"/>
      <w:pgSz w:w="15840" w:h="12240" w:orient="landscape" w:code="1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40F3" w14:textId="77777777" w:rsidR="009803B5" w:rsidRDefault="009803B5" w:rsidP="00FA7161">
      <w:pPr>
        <w:spacing w:after="0" w:line="240" w:lineRule="auto"/>
      </w:pPr>
      <w:r>
        <w:separator/>
      </w:r>
    </w:p>
  </w:endnote>
  <w:endnote w:type="continuationSeparator" w:id="0">
    <w:p w14:paraId="2F264492" w14:textId="77777777" w:rsidR="009803B5" w:rsidRDefault="009803B5" w:rsidP="00FA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EC34" w14:textId="07CFBCE0" w:rsidR="00FA7161" w:rsidRPr="00FA7161" w:rsidRDefault="00FA7161">
    <w:pPr>
      <w:pStyle w:val="Footer"/>
      <w:rPr>
        <w:lang w:val="en-US"/>
      </w:rPr>
    </w:pPr>
    <w:r>
      <w:rPr>
        <w:lang w:val="en-US"/>
      </w:rPr>
      <w:t>101Planners.com</w:t>
    </w:r>
  </w:p>
  <w:p w14:paraId="5BEF298A" w14:textId="77777777" w:rsidR="00FA7161" w:rsidRDefault="00FA7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589E" w14:textId="77777777" w:rsidR="009803B5" w:rsidRDefault="009803B5" w:rsidP="00FA7161">
      <w:pPr>
        <w:spacing w:after="0" w:line="240" w:lineRule="auto"/>
      </w:pPr>
      <w:r>
        <w:separator/>
      </w:r>
    </w:p>
  </w:footnote>
  <w:footnote w:type="continuationSeparator" w:id="0">
    <w:p w14:paraId="63734791" w14:textId="77777777" w:rsidR="009803B5" w:rsidRDefault="009803B5" w:rsidP="00FA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63C7F"/>
    <w:rsid w:val="001E0F06"/>
    <w:rsid w:val="002F6771"/>
    <w:rsid w:val="00392775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070FF"/>
    <w:rsid w:val="00860534"/>
    <w:rsid w:val="00937215"/>
    <w:rsid w:val="00946A88"/>
    <w:rsid w:val="00952D72"/>
    <w:rsid w:val="009803B5"/>
    <w:rsid w:val="00985FED"/>
    <w:rsid w:val="00A56FE9"/>
    <w:rsid w:val="00AD103C"/>
    <w:rsid w:val="00AF696F"/>
    <w:rsid w:val="00B11891"/>
    <w:rsid w:val="00B80620"/>
    <w:rsid w:val="00D022ED"/>
    <w:rsid w:val="00DA24A3"/>
    <w:rsid w:val="00DA7682"/>
    <w:rsid w:val="00E81D2A"/>
    <w:rsid w:val="00EE3245"/>
    <w:rsid w:val="00EE53C6"/>
    <w:rsid w:val="00F01980"/>
    <w:rsid w:val="00F361AC"/>
    <w:rsid w:val="00F7202D"/>
    <w:rsid w:val="00F91A59"/>
    <w:rsid w:val="00F95636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61"/>
  </w:style>
  <w:style w:type="paragraph" w:styleId="Footer">
    <w:name w:val="footer"/>
    <w:basedOn w:val="Normal"/>
    <w:link w:val="Foot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3D8-E765-4D59-B3BF-7D88A1B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07-04T15:01:00Z</dcterms:created>
  <dcterms:modified xsi:type="dcterms:W3CDTF">2020-07-04T15:01:00Z</dcterms:modified>
</cp:coreProperties>
</file>